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律评论  第6辑  总第1358期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律评论  第6辑  总第135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52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朝阳法律评论  第6辑  总第135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